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"/>
        <w:gridCol w:w="2835"/>
        <w:gridCol w:w="2836"/>
        <w:gridCol w:w="2409"/>
      </w:tblGrid>
      <w:tr w:rsidR="00902A9B" w:rsidRPr="00902A9B" w14:paraId="53D499B5" w14:textId="77777777" w:rsidTr="000703A2">
        <w:trPr>
          <w:trHeight w:val="284"/>
        </w:trPr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</w:tcPr>
          <w:p w14:paraId="096D2BF2" w14:textId="77777777" w:rsidR="00902A9B" w:rsidRPr="00DF33A1" w:rsidRDefault="00902A9B" w:rsidP="00AE6E7D">
            <w:pPr>
              <w:pStyle w:val="1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</w:pPr>
            <w:r w:rsidRPr="009F0A03"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  <w:t>ЗАКАЗЧИК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14:paraId="3C3B8E73" w14:textId="77777777" w:rsidR="00902A9B" w:rsidRPr="00DF33A1" w:rsidRDefault="00902A9B" w:rsidP="00AE6E7D">
            <w:pPr>
              <w:pStyle w:val="1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</w:pPr>
            <w:r w:rsidRPr="009F0A03"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  <w:t>ИСПОЛНИТЕЛЬ</w:t>
            </w:r>
          </w:p>
        </w:tc>
      </w:tr>
      <w:tr w:rsidR="00902A9B" w:rsidRPr="00902A9B" w14:paraId="533267A3" w14:textId="77777777" w:rsidTr="000703A2">
        <w:trPr>
          <w:trHeight w:val="702"/>
        </w:trPr>
        <w:tc>
          <w:tcPr>
            <w:tcW w:w="5670" w:type="dxa"/>
            <w:gridSpan w:val="3"/>
          </w:tcPr>
          <w:p w14:paraId="1E199CFB" w14:textId="77777777" w:rsidR="00902A9B" w:rsidRPr="00DF33A1" w:rsidRDefault="00771144" w:rsidP="00771144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аименование</w:t>
            </w:r>
            <w:r w:rsidR="00AE6E7D"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организации</w:t>
            </w: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57A8160F" w14:textId="77777777" w:rsidR="00AE6E7D" w:rsidRPr="00DF33A1" w:rsidRDefault="00771144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именование</w:t>
            </w:r>
            <w:r w:rsidR="00AE6E7D"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рганизации</w:t>
            </w: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: </w:t>
            </w:r>
          </w:p>
          <w:p w14:paraId="66632539" w14:textId="77777777"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бирская научно-производственная ассоциация «Промышленная безопасность»</w:t>
            </w:r>
          </w:p>
          <w:p w14:paraId="0497EB81" w14:textId="77777777"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СНПА «Промышленная безопасность»)</w:t>
            </w:r>
          </w:p>
        </w:tc>
      </w:tr>
      <w:tr w:rsidR="00902A9B" w:rsidRPr="00902A9B" w14:paraId="2CF20B34" w14:textId="77777777" w:rsidTr="000703A2">
        <w:trPr>
          <w:trHeight w:val="543"/>
        </w:trPr>
        <w:tc>
          <w:tcPr>
            <w:tcW w:w="5670" w:type="dxa"/>
            <w:gridSpan w:val="3"/>
          </w:tcPr>
          <w:p w14:paraId="4FBEC5C2" w14:textId="77777777"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Адрес:</w:t>
            </w:r>
          </w:p>
        </w:tc>
        <w:tc>
          <w:tcPr>
            <w:tcW w:w="5245" w:type="dxa"/>
            <w:gridSpan w:val="2"/>
          </w:tcPr>
          <w:p w14:paraId="64B592BE" w14:textId="77777777"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дрес: РФ, 660025, г. Красноярск, </w:t>
            </w:r>
          </w:p>
          <w:p w14:paraId="24CB791D" w14:textId="77777777"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тонская</w:t>
            </w:r>
            <w:proofErr w:type="spellEnd"/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7</w:t>
            </w:r>
          </w:p>
        </w:tc>
      </w:tr>
      <w:tr w:rsidR="00902A9B" w:rsidRPr="00902A9B" w14:paraId="1B82A410" w14:textId="77777777" w:rsidTr="000703A2">
        <w:tc>
          <w:tcPr>
            <w:tcW w:w="2694" w:type="dxa"/>
          </w:tcPr>
          <w:p w14:paraId="5CA4902C" w14:textId="77777777"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2976" w:type="dxa"/>
            <w:gridSpan w:val="2"/>
          </w:tcPr>
          <w:p w14:paraId="303BD05C" w14:textId="77777777"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ПП</w:t>
            </w:r>
          </w:p>
        </w:tc>
        <w:tc>
          <w:tcPr>
            <w:tcW w:w="2836" w:type="dxa"/>
          </w:tcPr>
          <w:p w14:paraId="01B5343D" w14:textId="77777777"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НН 2464021808</w:t>
            </w:r>
          </w:p>
        </w:tc>
        <w:tc>
          <w:tcPr>
            <w:tcW w:w="2409" w:type="dxa"/>
          </w:tcPr>
          <w:p w14:paraId="1FA1C155" w14:textId="77777777"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ПП 246101001</w:t>
            </w:r>
          </w:p>
        </w:tc>
      </w:tr>
      <w:tr w:rsidR="00902A9B" w:rsidRPr="00902A9B" w14:paraId="49EE0053" w14:textId="77777777" w:rsidTr="000703A2">
        <w:tc>
          <w:tcPr>
            <w:tcW w:w="5670" w:type="dxa"/>
            <w:gridSpan w:val="3"/>
          </w:tcPr>
          <w:p w14:paraId="7DDCBD8B" w14:textId="77777777" w:rsidR="00902A9B" w:rsidRPr="00DF33A1" w:rsidRDefault="00DC7B7D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/с</w:t>
            </w:r>
          </w:p>
        </w:tc>
        <w:tc>
          <w:tcPr>
            <w:tcW w:w="5245" w:type="dxa"/>
            <w:gridSpan w:val="2"/>
          </w:tcPr>
          <w:p w14:paraId="1860857E" w14:textId="77777777"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/с 40703810531280118131</w:t>
            </w:r>
          </w:p>
        </w:tc>
      </w:tr>
      <w:tr w:rsidR="00DC7B7D" w:rsidRPr="00902A9B" w14:paraId="6631C169" w14:textId="77777777" w:rsidTr="000703A2">
        <w:tc>
          <w:tcPr>
            <w:tcW w:w="5670" w:type="dxa"/>
            <w:gridSpan w:val="3"/>
          </w:tcPr>
          <w:p w14:paraId="4A8F49EB" w14:textId="77777777" w:rsidR="00DC7B7D" w:rsidRPr="00DF33A1" w:rsidRDefault="00DC7B7D" w:rsidP="008D342A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анк:</w:t>
            </w:r>
          </w:p>
        </w:tc>
        <w:tc>
          <w:tcPr>
            <w:tcW w:w="5245" w:type="dxa"/>
            <w:gridSpan w:val="2"/>
          </w:tcPr>
          <w:p w14:paraId="76138712" w14:textId="77777777" w:rsidR="002D031A" w:rsidRPr="00DF33A1" w:rsidRDefault="00DC7B7D" w:rsidP="00D74D09">
            <w:pPr>
              <w:pStyle w:val="1"/>
              <w:keepLines w:val="0"/>
              <w:suppressAutoHyphens/>
              <w:spacing w:before="0" w:line="240" w:lineRule="auto"/>
              <w:rPr>
                <w:color w:val="auto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Банк: </w:t>
            </w:r>
            <w:r w:rsidR="00180268"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расноярское отделение № 8646 ПАО Сбербанк </w:t>
            </w:r>
            <w:proofErr w:type="spellStart"/>
            <w:r w:rsidR="00180268"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.Красноярск</w:t>
            </w:r>
            <w:proofErr w:type="spellEnd"/>
          </w:p>
        </w:tc>
      </w:tr>
      <w:tr w:rsidR="00902A9B" w:rsidRPr="00902A9B" w14:paraId="1176F452" w14:textId="77777777" w:rsidTr="000703A2">
        <w:tc>
          <w:tcPr>
            <w:tcW w:w="2835" w:type="dxa"/>
            <w:gridSpan w:val="2"/>
          </w:tcPr>
          <w:p w14:paraId="1DD5CD5C" w14:textId="77777777"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/с</w:t>
            </w:r>
          </w:p>
        </w:tc>
        <w:tc>
          <w:tcPr>
            <w:tcW w:w="2835" w:type="dxa"/>
          </w:tcPr>
          <w:p w14:paraId="2E3411B3" w14:textId="77777777"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ИК</w:t>
            </w:r>
          </w:p>
        </w:tc>
        <w:tc>
          <w:tcPr>
            <w:tcW w:w="2836" w:type="dxa"/>
          </w:tcPr>
          <w:p w14:paraId="1E97BA40" w14:textId="77777777" w:rsidR="00902A9B" w:rsidRPr="00DF33A1" w:rsidRDefault="00902A9B" w:rsidP="00E46C37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/с30101810800000000627</w:t>
            </w:r>
          </w:p>
        </w:tc>
        <w:tc>
          <w:tcPr>
            <w:tcW w:w="2409" w:type="dxa"/>
          </w:tcPr>
          <w:p w14:paraId="3DD0E1E5" w14:textId="77777777"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ИК 040407627</w:t>
            </w:r>
          </w:p>
        </w:tc>
      </w:tr>
      <w:tr w:rsidR="00902A9B" w:rsidRPr="00902A9B" w14:paraId="79C98110" w14:textId="77777777" w:rsidTr="000703A2">
        <w:tc>
          <w:tcPr>
            <w:tcW w:w="2835" w:type="dxa"/>
            <w:gridSpan w:val="2"/>
          </w:tcPr>
          <w:p w14:paraId="1B87B75F" w14:textId="77777777"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Тел.(  </w:t>
            </w:r>
            <w:proofErr w:type="gramEnd"/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     </w:t>
            </w:r>
            <w:proofErr w:type="gramStart"/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2835" w:type="dxa"/>
          </w:tcPr>
          <w:p w14:paraId="40927939" w14:textId="77777777"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Факс:(        </w:t>
            </w:r>
            <w:proofErr w:type="gramStart"/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2836" w:type="dxa"/>
          </w:tcPr>
          <w:p w14:paraId="4E416502" w14:textId="77777777" w:rsidR="00902A9B" w:rsidRPr="00DF33A1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л. (391)265-57-74</w:t>
            </w:r>
          </w:p>
        </w:tc>
        <w:tc>
          <w:tcPr>
            <w:tcW w:w="2409" w:type="dxa"/>
          </w:tcPr>
          <w:p w14:paraId="3DCCEDBF" w14:textId="77777777" w:rsidR="00902A9B" w:rsidRPr="00DF33A1" w:rsidRDefault="00902A9B" w:rsidP="002D031A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акс:(391)265-57-73</w:t>
            </w:r>
          </w:p>
        </w:tc>
      </w:tr>
      <w:tr w:rsidR="00902A9B" w:rsidRPr="0013638D" w14:paraId="7BE7882B" w14:textId="77777777" w:rsidTr="000703A2">
        <w:trPr>
          <w:trHeight w:val="70"/>
        </w:trPr>
        <w:tc>
          <w:tcPr>
            <w:tcW w:w="5670" w:type="dxa"/>
            <w:gridSpan w:val="3"/>
          </w:tcPr>
          <w:p w14:paraId="42694A5C" w14:textId="77777777" w:rsidR="00902A9B" w:rsidRPr="00DF33A1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-mail</w:t>
            </w:r>
            <w:proofErr w:type="spellEnd"/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2"/>
          </w:tcPr>
          <w:p w14:paraId="5C567586" w14:textId="77777777" w:rsidR="00F96534" w:rsidRPr="001A2E35" w:rsidRDefault="00902A9B" w:rsidP="00F96534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1A2E3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e-mail: </w:t>
            </w:r>
            <w:hyperlink r:id="rId8" w:tgtFrame="_blank" w:history="1">
              <w:r w:rsidR="00F96534" w:rsidRPr="001A2E35">
                <w:rPr>
                  <w:rFonts w:ascii="Times New Roman" w:hAnsi="Times New Roman"/>
                  <w:b w:val="0"/>
                  <w:color w:val="auto"/>
                  <w:sz w:val="24"/>
                  <w:szCs w:val="24"/>
                  <w:lang w:val="en-US"/>
                </w:rPr>
                <w:t>smk@snpa24.ru</w:t>
              </w:r>
            </w:hyperlink>
          </w:p>
        </w:tc>
      </w:tr>
      <w:tr w:rsidR="00BA0C6D" w:rsidRPr="00902A9B" w14:paraId="748743DA" w14:textId="77777777" w:rsidTr="000703A2">
        <w:trPr>
          <w:trHeight w:val="70"/>
        </w:trPr>
        <w:tc>
          <w:tcPr>
            <w:tcW w:w="5670" w:type="dxa"/>
            <w:gridSpan w:val="3"/>
          </w:tcPr>
          <w:p w14:paraId="7C5FC870" w14:textId="77777777" w:rsidR="00BA0C6D" w:rsidRPr="00DF33A1" w:rsidRDefault="009B2F24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-mail</w:t>
            </w:r>
            <w:proofErr w:type="spellEnd"/>
            <w:r w:rsidRPr="009F0A0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контактного лица:</w:t>
            </w:r>
          </w:p>
        </w:tc>
        <w:tc>
          <w:tcPr>
            <w:tcW w:w="5245" w:type="dxa"/>
            <w:gridSpan w:val="2"/>
          </w:tcPr>
          <w:p w14:paraId="01996368" w14:textId="77777777" w:rsidR="00BA0C6D" w:rsidRPr="00DF33A1" w:rsidRDefault="00BA0C6D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айт: </w:t>
            </w:r>
            <w:proofErr w:type="spellStart"/>
            <w:proofErr w:type="gramStart"/>
            <w:r w:rsidRPr="009F0A0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нпа.рф</w:t>
            </w:r>
            <w:proofErr w:type="spellEnd"/>
            <w:proofErr w:type="gramEnd"/>
          </w:p>
        </w:tc>
      </w:tr>
    </w:tbl>
    <w:p w14:paraId="0442EF72" w14:textId="77777777" w:rsidR="00902A9B" w:rsidRPr="00B53AD5" w:rsidRDefault="00902A9B" w:rsidP="00702FB0">
      <w:pPr>
        <w:pStyle w:val="2"/>
        <w:keepLines w:val="0"/>
        <w:spacing w:before="120" w:line="240" w:lineRule="auto"/>
        <w:jc w:val="center"/>
        <w:rPr>
          <w:rFonts w:ascii="Times New Roman" w:hAnsi="Times New Roman"/>
          <w:bCs w:val="0"/>
          <w:color w:val="auto"/>
          <w:spacing w:val="200"/>
          <w:sz w:val="28"/>
          <w:szCs w:val="20"/>
        </w:rPr>
      </w:pPr>
      <w:r w:rsidRPr="00B53AD5">
        <w:rPr>
          <w:rFonts w:ascii="Times New Roman" w:hAnsi="Times New Roman"/>
          <w:bCs w:val="0"/>
          <w:color w:val="auto"/>
          <w:spacing w:val="200"/>
          <w:sz w:val="28"/>
          <w:szCs w:val="20"/>
        </w:rPr>
        <w:t>ЗАЯВКА</w:t>
      </w:r>
    </w:p>
    <w:p w14:paraId="16E8A0FD" w14:textId="77777777" w:rsidR="00902A9B" w:rsidRPr="00771144" w:rsidRDefault="00902A9B" w:rsidP="00B53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1144">
        <w:rPr>
          <w:rFonts w:ascii="Times New Roman" w:hAnsi="Times New Roman"/>
          <w:sz w:val="24"/>
          <w:szCs w:val="24"/>
        </w:rPr>
        <w:t>от «__</w:t>
      </w:r>
      <w:proofErr w:type="gramStart"/>
      <w:r w:rsidRPr="00771144">
        <w:rPr>
          <w:rFonts w:ascii="Times New Roman" w:hAnsi="Times New Roman"/>
          <w:sz w:val="24"/>
          <w:szCs w:val="24"/>
        </w:rPr>
        <w:t>_»_</w:t>
      </w:r>
      <w:proofErr w:type="gramEnd"/>
      <w:r w:rsidRPr="00771144">
        <w:rPr>
          <w:rFonts w:ascii="Times New Roman" w:hAnsi="Times New Roman"/>
          <w:sz w:val="24"/>
          <w:szCs w:val="24"/>
        </w:rPr>
        <w:t>____________20___г.</w:t>
      </w:r>
    </w:p>
    <w:p w14:paraId="7574C2B4" w14:textId="77777777" w:rsidR="00902A9B" w:rsidRPr="00902A9B" w:rsidRDefault="00902A9B" w:rsidP="00B53AD5">
      <w:pPr>
        <w:pStyle w:val="1"/>
        <w:spacing w:before="24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14:paraId="1B5E6775" w14:textId="77777777" w:rsidR="00902A9B" w:rsidRPr="00035FDE" w:rsidRDefault="00902A9B" w:rsidP="005E08F3">
      <w:pPr>
        <w:pStyle w:val="1"/>
        <w:spacing w:before="0" w:line="240" w:lineRule="auto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(наименование организации)</w:t>
      </w:r>
    </w:p>
    <w:p w14:paraId="0FB3B4EB" w14:textId="77777777" w:rsidR="00902A9B" w:rsidRPr="00902A9B" w:rsidRDefault="00902A9B" w:rsidP="00FE3EA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D09C2">
        <w:rPr>
          <w:rFonts w:ascii="Times New Roman" w:hAnsi="Times New Roman"/>
          <w:b w:val="0"/>
          <w:color w:val="auto"/>
          <w:sz w:val="26"/>
          <w:szCs w:val="26"/>
        </w:rPr>
        <w:t>в лице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14:paraId="7C3064CC" w14:textId="77777777" w:rsidR="00902A9B" w:rsidRPr="00035FDE" w:rsidRDefault="00902A9B" w:rsidP="005E08F3">
      <w:pPr>
        <w:pStyle w:val="1"/>
        <w:spacing w:before="0" w:line="240" w:lineRule="auto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 xml:space="preserve">(должность, </w:t>
      </w:r>
      <w:r w:rsidR="00822BEC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фамилия, имя, отчество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)</w:t>
      </w:r>
    </w:p>
    <w:p w14:paraId="6797E69C" w14:textId="77777777" w:rsidR="00902A9B" w:rsidRPr="00902A9B" w:rsidRDefault="00902A9B" w:rsidP="00FE3EA0">
      <w:pPr>
        <w:pStyle w:val="1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6D09C2">
        <w:rPr>
          <w:rFonts w:ascii="Times New Roman" w:hAnsi="Times New Roman"/>
          <w:b w:val="0"/>
          <w:color w:val="auto"/>
          <w:sz w:val="26"/>
          <w:szCs w:val="26"/>
        </w:rPr>
        <w:t>действующего на основании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="006D09C2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="005D399E">
        <w:rPr>
          <w:rFonts w:ascii="Times New Roman" w:hAnsi="Times New Roman"/>
          <w:b w:val="0"/>
          <w:color w:val="auto"/>
          <w:sz w:val="24"/>
          <w:szCs w:val="24"/>
        </w:rPr>
        <w:t>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14:paraId="4976DC4B" w14:textId="77777777" w:rsidR="00902A9B" w:rsidRPr="00035FDE" w:rsidRDefault="00902A9B" w:rsidP="00902A9B">
      <w:pPr>
        <w:pStyle w:val="1"/>
        <w:spacing w:before="0" w:line="240" w:lineRule="auto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(</w:t>
      </w:r>
      <w:r w:rsidR="007F5DB0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устава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 xml:space="preserve">, </w:t>
      </w:r>
      <w:r w:rsidR="007F5DB0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положения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, доверенности)</w:t>
      </w:r>
    </w:p>
    <w:p w14:paraId="6FEDF91E" w14:textId="77777777" w:rsidR="00A37728" w:rsidRPr="006D09C2" w:rsidRDefault="00575D8D" w:rsidP="00702FB0">
      <w:p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6D09C2">
        <w:rPr>
          <w:rFonts w:ascii="Times New Roman" w:hAnsi="Times New Roman"/>
          <w:sz w:val="26"/>
          <w:szCs w:val="26"/>
        </w:rPr>
        <w:t>просит заключить до</w:t>
      </w:r>
      <w:r w:rsidR="00C8520C" w:rsidRPr="006D09C2">
        <w:rPr>
          <w:rFonts w:ascii="Times New Roman" w:hAnsi="Times New Roman"/>
          <w:sz w:val="26"/>
          <w:szCs w:val="26"/>
        </w:rPr>
        <w:t xml:space="preserve">говор на подготовку и проверку </w:t>
      </w:r>
      <w:r w:rsidRPr="006D09C2">
        <w:rPr>
          <w:rFonts w:ascii="Times New Roman" w:hAnsi="Times New Roman"/>
          <w:sz w:val="26"/>
          <w:szCs w:val="26"/>
        </w:rPr>
        <w:t xml:space="preserve">знаний </w:t>
      </w:r>
      <w:r w:rsidRPr="006D09C2">
        <w:rPr>
          <w:rFonts w:ascii="Times New Roman" w:hAnsi="Times New Roman"/>
          <w:b/>
          <w:sz w:val="26"/>
          <w:szCs w:val="26"/>
        </w:rPr>
        <w:t xml:space="preserve">по </w:t>
      </w:r>
      <w:r w:rsidR="00497F2C" w:rsidRPr="006D09C2">
        <w:rPr>
          <w:rFonts w:ascii="Times New Roman" w:hAnsi="Times New Roman"/>
          <w:b/>
          <w:sz w:val="26"/>
          <w:szCs w:val="26"/>
        </w:rPr>
        <w:t xml:space="preserve">пожарной </w:t>
      </w:r>
      <w:r w:rsidR="00C8520C" w:rsidRPr="006D09C2">
        <w:rPr>
          <w:rFonts w:ascii="Times New Roman" w:hAnsi="Times New Roman"/>
          <w:b/>
          <w:sz w:val="26"/>
          <w:szCs w:val="26"/>
        </w:rPr>
        <w:t>безопасности</w:t>
      </w:r>
      <w:r w:rsidR="00C17DDF" w:rsidRPr="006D09C2">
        <w:rPr>
          <w:rFonts w:ascii="Times New Roman" w:hAnsi="Times New Roman"/>
          <w:b/>
          <w:sz w:val="26"/>
          <w:szCs w:val="26"/>
        </w:rPr>
        <w:t xml:space="preserve"> </w:t>
      </w:r>
      <w:r w:rsidR="00C8520C" w:rsidRPr="006D09C2">
        <w:rPr>
          <w:rFonts w:ascii="Times New Roman" w:hAnsi="Times New Roman"/>
          <w:sz w:val="26"/>
          <w:szCs w:val="26"/>
        </w:rPr>
        <w:t>согласно списку работников в количестве ___</w:t>
      </w:r>
      <w:r w:rsidR="00CA24E2" w:rsidRPr="006D09C2">
        <w:rPr>
          <w:rFonts w:ascii="Times New Roman" w:hAnsi="Times New Roman"/>
          <w:sz w:val="26"/>
          <w:szCs w:val="26"/>
        </w:rPr>
        <w:t>___</w:t>
      </w:r>
      <w:r w:rsidR="00EC687C" w:rsidRPr="006D09C2">
        <w:rPr>
          <w:rFonts w:ascii="Times New Roman" w:hAnsi="Times New Roman"/>
          <w:sz w:val="26"/>
          <w:szCs w:val="26"/>
        </w:rPr>
        <w:t>_чел.</w:t>
      </w:r>
    </w:p>
    <w:tbl>
      <w:tblPr>
        <w:tblW w:w="109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2268"/>
        <w:gridCol w:w="1701"/>
        <w:gridCol w:w="1134"/>
        <w:gridCol w:w="1701"/>
        <w:gridCol w:w="1418"/>
        <w:gridCol w:w="1275"/>
        <w:gridCol w:w="1000"/>
        <w:gridCol w:w="9"/>
      </w:tblGrid>
      <w:tr w:rsidR="009C03DB" w:rsidRPr="001D35A1" w14:paraId="7BF018D6" w14:textId="77777777" w:rsidTr="001A2E35">
        <w:trPr>
          <w:gridAfter w:val="1"/>
          <w:wAfter w:w="9" w:type="dxa"/>
          <w:trHeight w:val="831"/>
        </w:trPr>
        <w:tc>
          <w:tcPr>
            <w:tcW w:w="426" w:type="dxa"/>
            <w:gridSpan w:val="2"/>
            <w:vAlign w:val="center"/>
          </w:tcPr>
          <w:p w14:paraId="177AE5DE" w14:textId="77777777" w:rsidR="009C03DB" w:rsidRPr="001D35A1" w:rsidRDefault="009C03DB" w:rsidP="009C03DB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14:paraId="60D133C3" w14:textId="77777777" w:rsidR="009C03DB" w:rsidRPr="001D35A1" w:rsidRDefault="009C03DB" w:rsidP="009C03DB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701" w:type="dxa"/>
            <w:vAlign w:val="center"/>
          </w:tcPr>
          <w:p w14:paraId="54BBAFEE" w14:textId="77777777" w:rsidR="009C03DB" w:rsidRPr="001D35A1" w:rsidRDefault="009C03DB" w:rsidP="009C03DB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Align w:val="center"/>
          </w:tcPr>
          <w:p w14:paraId="3F593379" w14:textId="77777777" w:rsidR="009C03DB" w:rsidRPr="001D35A1" w:rsidRDefault="009C03DB" w:rsidP="009C03DB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5C188604" w14:textId="77777777" w:rsidR="009C03DB" w:rsidRPr="001D35A1" w:rsidRDefault="009C03DB" w:rsidP="009C03DB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НИЛС</w:t>
            </w:r>
          </w:p>
        </w:tc>
        <w:tc>
          <w:tcPr>
            <w:tcW w:w="1418" w:type="dxa"/>
            <w:vAlign w:val="center"/>
          </w:tcPr>
          <w:p w14:paraId="33DA3839" w14:textId="77777777" w:rsidR="009C03DB" w:rsidRPr="001D35A1" w:rsidRDefault="009C03DB" w:rsidP="009C03DB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</w:tcPr>
          <w:p w14:paraId="55ABA458" w14:textId="77777777" w:rsidR="009C03DB" w:rsidRPr="001D35A1" w:rsidRDefault="009C03DB" w:rsidP="009C03DB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грамма обучения</w:t>
            </w:r>
          </w:p>
          <w:p w14:paraId="34CCA24E" w14:textId="77777777" w:rsidR="009C03DB" w:rsidRPr="001D35A1" w:rsidRDefault="009C03DB" w:rsidP="009C03DB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(А/Б/В/Г/Д)</w:t>
            </w:r>
          </w:p>
        </w:tc>
        <w:tc>
          <w:tcPr>
            <w:tcW w:w="1000" w:type="dxa"/>
            <w:vAlign w:val="center"/>
          </w:tcPr>
          <w:p w14:paraId="297B581D" w14:textId="77777777" w:rsidR="009C03DB" w:rsidRPr="001D35A1" w:rsidRDefault="009C03DB" w:rsidP="001D35A1">
            <w:pPr>
              <w:pStyle w:val="5"/>
              <w:spacing w:before="0" w:after="0" w:line="240" w:lineRule="auto"/>
              <w:ind w:left="-167" w:right="-12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чина проверки (</w:t>
            </w:r>
            <w:proofErr w:type="spellStart"/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рвич</w:t>
            </w:r>
            <w:proofErr w:type="spellEnd"/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., </w:t>
            </w:r>
            <w:proofErr w:type="spellStart"/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черед</w:t>
            </w:r>
            <w:proofErr w:type="spellEnd"/>
            <w:r w:rsidRPr="001D35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)</w:t>
            </w:r>
          </w:p>
        </w:tc>
      </w:tr>
      <w:tr w:rsidR="009C03DB" w:rsidRPr="005D399E" w14:paraId="6D0C6810" w14:textId="77777777" w:rsidTr="001A2E35">
        <w:trPr>
          <w:gridAfter w:val="1"/>
          <w:wAfter w:w="9" w:type="dxa"/>
          <w:trHeight w:val="510"/>
        </w:trPr>
        <w:tc>
          <w:tcPr>
            <w:tcW w:w="426" w:type="dxa"/>
            <w:gridSpan w:val="2"/>
            <w:vAlign w:val="center"/>
          </w:tcPr>
          <w:p w14:paraId="44F5D4CF" w14:textId="77777777" w:rsidR="009C03DB" w:rsidRPr="00F71A9D" w:rsidRDefault="009C03DB" w:rsidP="00902A9B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F71A9D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25F1E7D6" w14:textId="77777777"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57C007" w14:textId="77777777"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6EAABA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10" w:right="-11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9887C5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04" w:right="-109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9D877A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563375A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1A4F3E0E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C03DB" w:rsidRPr="005D399E" w14:paraId="44D20E5B" w14:textId="77777777" w:rsidTr="001A2E35">
        <w:trPr>
          <w:gridAfter w:val="1"/>
          <w:wAfter w:w="9" w:type="dxa"/>
          <w:trHeight w:val="510"/>
        </w:trPr>
        <w:tc>
          <w:tcPr>
            <w:tcW w:w="426" w:type="dxa"/>
            <w:gridSpan w:val="2"/>
            <w:vAlign w:val="center"/>
          </w:tcPr>
          <w:p w14:paraId="10012ADF" w14:textId="77777777" w:rsidR="009C03DB" w:rsidRPr="00F71A9D" w:rsidRDefault="009C03DB" w:rsidP="00D56C55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F71A9D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17D666A2" w14:textId="77777777"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2C227B" w14:textId="77777777"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33830E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10" w:right="-11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3776AB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04" w:right="-109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D05C01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066830E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57BE911E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C03DB" w:rsidRPr="005D399E" w14:paraId="0215778B" w14:textId="77777777" w:rsidTr="001A2E35">
        <w:trPr>
          <w:gridAfter w:val="1"/>
          <w:wAfter w:w="9" w:type="dxa"/>
          <w:trHeight w:val="510"/>
        </w:trPr>
        <w:tc>
          <w:tcPr>
            <w:tcW w:w="426" w:type="dxa"/>
            <w:gridSpan w:val="2"/>
            <w:vAlign w:val="center"/>
          </w:tcPr>
          <w:p w14:paraId="497D8676" w14:textId="77777777" w:rsidR="009C03DB" w:rsidRPr="00F71A9D" w:rsidRDefault="009C03DB" w:rsidP="00D56C55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F71A9D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6F9C28B1" w14:textId="77777777"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D2079C" w14:textId="77777777"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7AC883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10" w:right="-11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6AFF17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04" w:right="-109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C8E35B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DC6F745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4508EA68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C03DB" w:rsidRPr="005D399E" w14:paraId="4E558EEB" w14:textId="77777777" w:rsidTr="001A2E35">
        <w:trPr>
          <w:gridAfter w:val="1"/>
          <w:wAfter w:w="9" w:type="dxa"/>
          <w:trHeight w:val="318"/>
        </w:trPr>
        <w:tc>
          <w:tcPr>
            <w:tcW w:w="426" w:type="dxa"/>
            <w:gridSpan w:val="2"/>
            <w:vAlign w:val="center"/>
          </w:tcPr>
          <w:p w14:paraId="0C97C838" w14:textId="77777777" w:rsidR="009C03DB" w:rsidRPr="00F71A9D" w:rsidRDefault="009C03DB" w:rsidP="00D56C55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F71A9D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...</w:t>
            </w:r>
          </w:p>
        </w:tc>
        <w:tc>
          <w:tcPr>
            <w:tcW w:w="2268" w:type="dxa"/>
            <w:vAlign w:val="center"/>
          </w:tcPr>
          <w:p w14:paraId="35E8D314" w14:textId="77777777"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F682B8" w14:textId="77777777" w:rsidR="009C03DB" w:rsidRPr="00F71A9D" w:rsidRDefault="009C03DB" w:rsidP="00D12B31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019CF1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10" w:right="-11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EEAA0F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ind w:left="-104" w:right="-109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FED97D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4EA7AA9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22706EC0" w14:textId="77777777" w:rsidR="009C03DB" w:rsidRPr="00F71A9D" w:rsidRDefault="009C03DB" w:rsidP="00F71A9D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B16954" w:rsidRPr="005D399E" w14:paraId="74A43D80" w14:textId="77777777" w:rsidTr="001D35A1">
        <w:trPr>
          <w:trHeight w:val="191"/>
        </w:trPr>
        <w:tc>
          <w:tcPr>
            <w:tcW w:w="284" w:type="dxa"/>
            <w:vAlign w:val="center"/>
          </w:tcPr>
          <w:p w14:paraId="4358BF0A" w14:textId="77777777" w:rsidR="00B16954" w:rsidRPr="00D415AB" w:rsidRDefault="00B16954" w:rsidP="00B16954">
            <w:pPr>
              <w:pStyle w:val="5"/>
              <w:spacing w:before="0" w:after="0" w:line="240" w:lineRule="auto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D415AB"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  <w:t>А</w:t>
            </w:r>
          </w:p>
        </w:tc>
        <w:tc>
          <w:tcPr>
            <w:tcW w:w="10648" w:type="dxa"/>
            <w:gridSpan w:val="9"/>
            <w:vAlign w:val="center"/>
          </w:tcPr>
          <w:p w14:paraId="3EA5AB2A" w14:textId="1D4EA9D3" w:rsidR="00B16954" w:rsidRPr="00B16954" w:rsidRDefault="00B16954" w:rsidP="00B16954">
            <w:pPr>
              <w:pStyle w:val="af0"/>
              <w:ind w:left="-57" w:right="-57"/>
              <w:jc w:val="both"/>
              <w:rPr>
                <w:i/>
                <w:sz w:val="20"/>
                <w:szCs w:val="20"/>
              </w:rPr>
            </w:pPr>
            <w:r w:rsidRPr="00B16954">
              <w:rPr>
                <w:i/>
                <w:sz w:val="20"/>
                <w:szCs w:val="20"/>
              </w:rPr>
              <w:t xml:space="preserve">Дополнительная профессиональная программа </w:t>
            </w:r>
            <w:r w:rsidR="008D7D93" w:rsidRPr="008D7D93">
              <w:rPr>
                <w:i/>
                <w:sz w:val="20"/>
                <w:szCs w:val="20"/>
              </w:rPr>
              <w:t>повышения квалификации для лиц,</w:t>
            </w:r>
            <w:r w:rsidR="008D7D93">
              <w:rPr>
                <w:i/>
                <w:sz w:val="20"/>
                <w:szCs w:val="20"/>
              </w:rPr>
              <w:t xml:space="preserve"> </w:t>
            </w:r>
            <w:r w:rsidR="008D7D93" w:rsidRPr="008D7D93">
              <w:rPr>
                <w:i/>
                <w:sz w:val="20"/>
                <w:szCs w:val="20"/>
              </w:rPr>
              <w:t>ответственных</w:t>
            </w:r>
            <w:r w:rsidR="008D7D93">
              <w:rPr>
                <w:i/>
                <w:sz w:val="20"/>
                <w:szCs w:val="20"/>
              </w:rPr>
              <w:t xml:space="preserve"> </w:t>
            </w:r>
            <w:r w:rsidR="008D7D93" w:rsidRPr="008D7D93">
              <w:rPr>
                <w:i/>
                <w:sz w:val="20"/>
                <w:szCs w:val="20"/>
              </w:rPr>
              <w:t xml:space="preserve">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="008D7D93" w:rsidRPr="008D7D93">
              <w:rPr>
                <w:i/>
                <w:sz w:val="20"/>
                <w:szCs w:val="20"/>
              </w:rPr>
              <w:t>взрывопожароопасности</w:t>
            </w:r>
            <w:proofErr w:type="spellEnd"/>
            <w:r w:rsidR="008D7D93" w:rsidRPr="008D7D9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8D7D93" w:rsidRPr="008D7D93">
              <w:rPr>
                <w:i/>
                <w:sz w:val="20"/>
                <w:szCs w:val="20"/>
              </w:rPr>
              <w:t>взрывопожароопасности</w:t>
            </w:r>
            <w:proofErr w:type="spellEnd"/>
            <w:r w:rsidR="008D7D93" w:rsidRPr="008D7D93">
              <w:rPr>
                <w:i/>
                <w:sz w:val="20"/>
                <w:szCs w:val="20"/>
              </w:rPr>
              <w:t>, пожароопасности</w:t>
            </w:r>
          </w:p>
        </w:tc>
      </w:tr>
      <w:tr w:rsidR="00B16954" w:rsidRPr="005D399E" w14:paraId="124E9FD6" w14:textId="77777777" w:rsidTr="001D35A1">
        <w:trPr>
          <w:trHeight w:val="624"/>
        </w:trPr>
        <w:tc>
          <w:tcPr>
            <w:tcW w:w="284" w:type="dxa"/>
            <w:vAlign w:val="center"/>
          </w:tcPr>
          <w:p w14:paraId="6EB8C16A" w14:textId="77777777" w:rsidR="00B16954" w:rsidRPr="00D415AB" w:rsidRDefault="00B16954" w:rsidP="00B16954">
            <w:pPr>
              <w:pStyle w:val="5"/>
              <w:spacing w:before="0" w:after="0" w:line="240" w:lineRule="auto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D415AB"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  <w:t>В</w:t>
            </w:r>
          </w:p>
        </w:tc>
        <w:tc>
          <w:tcPr>
            <w:tcW w:w="10648" w:type="dxa"/>
            <w:gridSpan w:val="9"/>
            <w:vAlign w:val="center"/>
          </w:tcPr>
          <w:p w14:paraId="40E0FCCA" w14:textId="77777777" w:rsidR="00B16954" w:rsidRPr="00B16954" w:rsidRDefault="00B16954" w:rsidP="00B16954">
            <w:pPr>
              <w:pStyle w:val="af0"/>
              <w:ind w:left="-57" w:right="-57"/>
              <w:jc w:val="both"/>
              <w:rPr>
                <w:i/>
                <w:sz w:val="20"/>
                <w:szCs w:val="20"/>
              </w:rPr>
            </w:pPr>
            <w:r w:rsidRPr="00B16954">
              <w:rPr>
                <w:i/>
                <w:sz w:val="20"/>
                <w:szCs w:val="20"/>
              </w:rPr>
              <w:t xml:space="preserve">Дополнительная профессиональная программа повышения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B16954">
              <w:rPr>
                <w:i/>
                <w:sz w:val="20"/>
                <w:szCs w:val="20"/>
              </w:rPr>
              <w:t>взрывопожароопасности</w:t>
            </w:r>
            <w:proofErr w:type="spellEnd"/>
            <w:r w:rsidRPr="00B1695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B16954">
              <w:rPr>
                <w:i/>
                <w:sz w:val="20"/>
                <w:szCs w:val="20"/>
              </w:rPr>
              <w:t>взрывопожароопасности</w:t>
            </w:r>
            <w:proofErr w:type="spellEnd"/>
            <w:r w:rsidRPr="00B16954">
              <w:rPr>
                <w:i/>
                <w:sz w:val="20"/>
                <w:szCs w:val="20"/>
              </w:rPr>
              <w:t>, пожароопасности</w:t>
            </w:r>
          </w:p>
        </w:tc>
      </w:tr>
      <w:tr w:rsidR="00B16954" w:rsidRPr="005D399E" w14:paraId="7E267CF7" w14:textId="77777777" w:rsidTr="001D35A1">
        <w:trPr>
          <w:trHeight w:val="363"/>
        </w:trPr>
        <w:tc>
          <w:tcPr>
            <w:tcW w:w="284" w:type="dxa"/>
            <w:vAlign w:val="center"/>
          </w:tcPr>
          <w:p w14:paraId="6D568F09" w14:textId="77777777" w:rsidR="00B16954" w:rsidRPr="00D415AB" w:rsidRDefault="00B16954" w:rsidP="00B16954">
            <w:pPr>
              <w:pStyle w:val="5"/>
              <w:spacing w:before="0" w:after="0" w:line="240" w:lineRule="auto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D415AB"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  <w:t>Г</w:t>
            </w:r>
          </w:p>
        </w:tc>
        <w:tc>
          <w:tcPr>
            <w:tcW w:w="10648" w:type="dxa"/>
            <w:gridSpan w:val="9"/>
            <w:vAlign w:val="center"/>
          </w:tcPr>
          <w:p w14:paraId="2CBA3240" w14:textId="77777777" w:rsidR="00B16954" w:rsidRPr="00B16954" w:rsidRDefault="00B16954" w:rsidP="00B16954">
            <w:pPr>
              <w:pStyle w:val="af0"/>
              <w:ind w:left="-57" w:right="-57"/>
              <w:jc w:val="both"/>
              <w:rPr>
                <w:i/>
                <w:sz w:val="20"/>
                <w:szCs w:val="20"/>
              </w:rPr>
            </w:pPr>
            <w:r w:rsidRPr="00B16954">
              <w:rPr>
                <w:rFonts w:hint="eastAsia"/>
                <w:i/>
                <w:sz w:val="20"/>
                <w:szCs w:val="20"/>
              </w:rPr>
              <w:t>Дополнительная</w:t>
            </w:r>
            <w:r w:rsidRPr="00B16954">
              <w:rPr>
                <w:i/>
                <w:sz w:val="20"/>
                <w:szCs w:val="20"/>
              </w:rPr>
              <w:t xml:space="preserve"> профессиональная программа повышения квалификации для лиц, на которых возложена трудовая функция по проведению противопожарного инструктажа</w:t>
            </w:r>
          </w:p>
        </w:tc>
      </w:tr>
      <w:tr w:rsidR="00B16954" w:rsidRPr="005D399E" w14:paraId="3037498A" w14:textId="77777777" w:rsidTr="00B16954">
        <w:trPr>
          <w:trHeight w:val="423"/>
        </w:trPr>
        <w:tc>
          <w:tcPr>
            <w:tcW w:w="284" w:type="dxa"/>
            <w:vAlign w:val="center"/>
          </w:tcPr>
          <w:p w14:paraId="25950705" w14:textId="77777777" w:rsidR="00B16954" w:rsidRPr="00D415AB" w:rsidRDefault="00B16954" w:rsidP="00B16954">
            <w:pPr>
              <w:pStyle w:val="5"/>
              <w:spacing w:before="0" w:after="0" w:line="240" w:lineRule="auto"/>
              <w:ind w:left="-57" w:right="-57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0D415AB">
              <w:rPr>
                <w:rFonts w:ascii="Times New Roman" w:hAnsi="Times New Roman"/>
                <w:b w:val="0"/>
                <w:bCs w:val="0"/>
                <w:i w:val="0"/>
                <w:iCs w:val="0"/>
                <w:sz w:val="19"/>
                <w:szCs w:val="19"/>
              </w:rPr>
              <w:t>Д</w:t>
            </w:r>
          </w:p>
        </w:tc>
        <w:tc>
          <w:tcPr>
            <w:tcW w:w="10648" w:type="dxa"/>
            <w:gridSpan w:val="9"/>
            <w:vAlign w:val="center"/>
          </w:tcPr>
          <w:p w14:paraId="613B04E2" w14:textId="77777777" w:rsidR="00B16954" w:rsidRPr="00F71A9D" w:rsidRDefault="00B16954" w:rsidP="00B16954">
            <w:pPr>
              <w:pStyle w:val="af0"/>
              <w:ind w:left="-57" w:right="-57"/>
              <w:jc w:val="both"/>
              <w:rPr>
                <w:i/>
                <w:sz w:val="20"/>
                <w:szCs w:val="20"/>
              </w:rPr>
            </w:pPr>
            <w:r w:rsidRPr="00B16954">
              <w:rPr>
                <w:i/>
                <w:sz w:val="20"/>
                <w:szCs w:val="20"/>
              </w:rPr>
              <w:t>Дополнительная профессиональная программа профессиональной переподготовки для получения квалификации «Специалист по пожарной профилактике»</w:t>
            </w:r>
          </w:p>
        </w:tc>
      </w:tr>
    </w:tbl>
    <w:p w14:paraId="540CFB23" w14:textId="77777777" w:rsidR="00931D76" w:rsidRPr="00F71A9D" w:rsidRDefault="00B35099" w:rsidP="001C3D3D">
      <w:pPr>
        <w:suppressAutoHyphens/>
        <w:spacing w:after="0" w:line="240" w:lineRule="auto"/>
        <w:ind w:left="142" w:right="-143"/>
        <w:jc w:val="both"/>
        <w:rPr>
          <w:rFonts w:ascii="Times New Roman" w:hAnsi="Times New Roman"/>
          <w:sz w:val="24"/>
          <w:szCs w:val="24"/>
        </w:rPr>
      </w:pPr>
      <w:r w:rsidRPr="00F71A9D">
        <w:rPr>
          <w:rFonts w:ascii="Times New Roman" w:hAnsi="Times New Roman"/>
          <w:sz w:val="24"/>
          <w:szCs w:val="24"/>
        </w:rPr>
        <w:t xml:space="preserve">Оплату </w:t>
      </w:r>
      <w:proofErr w:type="gramStart"/>
      <w:r w:rsidRPr="00F71A9D">
        <w:rPr>
          <w:rFonts w:ascii="Times New Roman" w:hAnsi="Times New Roman"/>
          <w:sz w:val="24"/>
          <w:szCs w:val="24"/>
        </w:rPr>
        <w:t>за обучение</w:t>
      </w:r>
      <w:proofErr w:type="gramEnd"/>
      <w:r w:rsidRPr="00F71A9D">
        <w:rPr>
          <w:rFonts w:ascii="Times New Roman" w:hAnsi="Times New Roman"/>
          <w:sz w:val="24"/>
          <w:szCs w:val="24"/>
        </w:rPr>
        <w:t xml:space="preserve"> гарантируем.</w:t>
      </w:r>
      <w:r w:rsidR="00F71A9D">
        <w:rPr>
          <w:rFonts w:ascii="Times New Roman" w:hAnsi="Times New Roman"/>
          <w:sz w:val="24"/>
          <w:szCs w:val="24"/>
        </w:rPr>
        <w:t xml:space="preserve"> </w:t>
      </w:r>
      <w:r w:rsidRPr="00F71A9D">
        <w:rPr>
          <w:rFonts w:ascii="Times New Roman" w:hAnsi="Times New Roman"/>
          <w:sz w:val="24"/>
          <w:szCs w:val="24"/>
        </w:rPr>
        <w:t>С очной, дистанционной формой обучения в соответствии с учебной программой согласны.</w:t>
      </w:r>
    </w:p>
    <w:p w14:paraId="110B5CE9" w14:textId="77777777" w:rsidR="00765B13" w:rsidRPr="00A428F6" w:rsidRDefault="00765B13" w:rsidP="00765B13">
      <w:pPr>
        <w:suppressAutoHyphens/>
        <w:spacing w:after="120" w:line="240" w:lineRule="auto"/>
        <w:ind w:left="142" w:right="-142"/>
        <w:rPr>
          <w:rFonts w:ascii="Times New Roman" w:hAnsi="Times New Roman"/>
          <w:sz w:val="18"/>
          <w:szCs w:val="18"/>
        </w:rPr>
      </w:pPr>
      <w:r w:rsidRPr="00A428F6">
        <w:rPr>
          <w:rFonts w:ascii="Times New Roman" w:hAnsi="Times New Roman"/>
          <w:sz w:val="18"/>
          <w:szCs w:val="18"/>
        </w:rPr>
        <w:t>Наличие согласий на обработку персональных данных, в соответствии с Федеральным законом №152-ФЗ от 27.07.2006г., подтверждаю.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3718"/>
      </w:tblGrid>
      <w:tr w:rsidR="00902A9B" w:rsidRPr="00902A9B" w14:paraId="4FCF5B94" w14:textId="77777777" w:rsidTr="001C3D3D">
        <w:trPr>
          <w:trHeight w:val="155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81F66" w14:textId="77777777"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8D97434" w14:textId="77777777"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BDB50" w14:textId="77777777"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E295F9B" w14:textId="77777777"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5AB75" w14:textId="77777777" w:rsidR="00902A9B" w:rsidRPr="00902A9B" w:rsidRDefault="00902A9B" w:rsidP="00902A9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 xml:space="preserve">/                          </w:t>
            </w:r>
            <w:r w:rsidR="00FE3EA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D399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/</w:t>
            </w:r>
          </w:p>
        </w:tc>
      </w:tr>
      <w:tr w:rsidR="00902A9B" w:rsidRPr="00902A9B" w14:paraId="120BDBFF" w14:textId="77777777" w:rsidTr="001C3D3D">
        <w:trPr>
          <w:trHeight w:val="331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91FD2" w14:textId="77777777" w:rsidR="00902A9B" w:rsidRPr="00035FDE" w:rsidRDefault="001C3D3D" w:rsidP="001C3D3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0469A13" w14:textId="77777777"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19C20" w14:textId="77777777" w:rsidR="00902A9B" w:rsidRPr="00035FDE" w:rsidRDefault="005E08F3" w:rsidP="00F57C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01F4D91" w14:textId="77777777"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F9AA0" w14:textId="77777777" w:rsidR="00902A9B" w:rsidRPr="00035FDE" w:rsidRDefault="00902A9B" w:rsidP="00F57C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14:paraId="6B4A2D1C" w14:textId="77777777" w:rsidTr="001C3D3D">
        <w:trPr>
          <w:trHeight w:val="127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038061" w14:textId="77777777" w:rsidR="00902A9B" w:rsidRPr="00902A9B" w:rsidRDefault="00902A9B" w:rsidP="00902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>Контактное лицо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5D399E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C3D3D">
              <w:rPr>
                <w:rFonts w:ascii="Times New Roman" w:hAnsi="Times New Roman"/>
                <w:sz w:val="24"/>
                <w:szCs w:val="24"/>
              </w:rPr>
              <w:t>_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5D60F2A9" w14:textId="77777777" w:rsidR="00902A9B" w:rsidRPr="00035FDE" w:rsidRDefault="00902A9B" w:rsidP="00106C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06C91" w:rsidRPr="00035FDE">
              <w:rPr>
                <w:rFonts w:ascii="Times New Roman" w:hAnsi="Times New Roman"/>
                <w:i/>
                <w:sz w:val="20"/>
                <w:szCs w:val="20"/>
              </w:rPr>
              <w:t xml:space="preserve">телефон, </w:t>
            </w:r>
            <w:r w:rsidR="00822BEC" w:rsidRPr="00035FDE">
              <w:rPr>
                <w:rFonts w:ascii="Times New Roman" w:hAnsi="Times New Roman"/>
                <w:i/>
                <w:sz w:val="20"/>
                <w:szCs w:val="20"/>
              </w:rPr>
              <w:t>фамилия, имя, отчество</w:t>
            </w: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17B184B5" w14:textId="77777777" w:rsidR="00FD49BA" w:rsidRPr="00B16954" w:rsidRDefault="00FD49BA" w:rsidP="00B16954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sectPr w:rsidR="00FD49BA" w:rsidRPr="00B16954" w:rsidSect="00B16954">
      <w:pgSz w:w="11906" w:h="16838" w:code="9"/>
      <w:pgMar w:top="284" w:right="567" w:bottom="284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D5CAF" w14:textId="77777777" w:rsidR="00DF33A1" w:rsidRDefault="00DF33A1" w:rsidP="003957A7">
      <w:pPr>
        <w:spacing w:after="0" w:line="240" w:lineRule="auto"/>
      </w:pPr>
      <w:r>
        <w:separator/>
      </w:r>
    </w:p>
  </w:endnote>
  <w:endnote w:type="continuationSeparator" w:id="0">
    <w:p w14:paraId="547FE1B6" w14:textId="77777777" w:rsidR="00DF33A1" w:rsidRDefault="00DF33A1" w:rsidP="0039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BCABA" w14:textId="77777777" w:rsidR="00DF33A1" w:rsidRDefault="00DF33A1" w:rsidP="003957A7">
      <w:pPr>
        <w:spacing w:after="0" w:line="240" w:lineRule="auto"/>
      </w:pPr>
      <w:r>
        <w:separator/>
      </w:r>
    </w:p>
  </w:footnote>
  <w:footnote w:type="continuationSeparator" w:id="0">
    <w:p w14:paraId="3C0878A3" w14:textId="77777777" w:rsidR="00DF33A1" w:rsidRDefault="00DF33A1" w:rsidP="0039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BDAD18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0E6B63"/>
    <w:multiLevelType w:val="hybridMultilevel"/>
    <w:tmpl w:val="A6B873FC"/>
    <w:lvl w:ilvl="0" w:tplc="E864D7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96EC2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AC14E9"/>
    <w:multiLevelType w:val="hybridMultilevel"/>
    <w:tmpl w:val="AF1A038A"/>
    <w:lvl w:ilvl="0" w:tplc="16D89D3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C052A1F"/>
    <w:multiLevelType w:val="hybridMultilevel"/>
    <w:tmpl w:val="4E94052E"/>
    <w:lvl w:ilvl="0" w:tplc="3916861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888368728">
    <w:abstractNumId w:val="5"/>
  </w:num>
  <w:num w:numId="2" w16cid:durableId="1940604272">
    <w:abstractNumId w:val="3"/>
  </w:num>
  <w:num w:numId="3" w16cid:durableId="465901240">
    <w:abstractNumId w:val="4"/>
  </w:num>
  <w:num w:numId="4" w16cid:durableId="381292749">
    <w:abstractNumId w:val="1"/>
  </w:num>
  <w:num w:numId="5" w16cid:durableId="1125851606">
    <w:abstractNumId w:val="2"/>
  </w:num>
  <w:num w:numId="6" w16cid:durableId="23555924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821D0"/>
    <w:rsid w:val="000006BF"/>
    <w:rsid w:val="0000720B"/>
    <w:rsid w:val="00007C2B"/>
    <w:rsid w:val="00011986"/>
    <w:rsid w:val="00021508"/>
    <w:rsid w:val="0002795D"/>
    <w:rsid w:val="00032A31"/>
    <w:rsid w:val="00035FDE"/>
    <w:rsid w:val="00041E45"/>
    <w:rsid w:val="00042E42"/>
    <w:rsid w:val="00060622"/>
    <w:rsid w:val="00061A05"/>
    <w:rsid w:val="000703A2"/>
    <w:rsid w:val="00071F6C"/>
    <w:rsid w:val="000913D4"/>
    <w:rsid w:val="00091B1E"/>
    <w:rsid w:val="00094C90"/>
    <w:rsid w:val="000B1749"/>
    <w:rsid w:val="000C45B7"/>
    <w:rsid w:val="000D12AC"/>
    <w:rsid w:val="000D4631"/>
    <w:rsid w:val="000E2000"/>
    <w:rsid w:val="000E7EF7"/>
    <w:rsid w:val="000F3B76"/>
    <w:rsid w:val="00105B3E"/>
    <w:rsid w:val="001067E7"/>
    <w:rsid w:val="00106C91"/>
    <w:rsid w:val="00107BC5"/>
    <w:rsid w:val="00111CC6"/>
    <w:rsid w:val="00117826"/>
    <w:rsid w:val="00121950"/>
    <w:rsid w:val="00121FAA"/>
    <w:rsid w:val="00124FAB"/>
    <w:rsid w:val="00125454"/>
    <w:rsid w:val="00125F42"/>
    <w:rsid w:val="001314C5"/>
    <w:rsid w:val="0013254A"/>
    <w:rsid w:val="0013638D"/>
    <w:rsid w:val="001579B9"/>
    <w:rsid w:val="00164196"/>
    <w:rsid w:val="001648D2"/>
    <w:rsid w:val="00165DA7"/>
    <w:rsid w:val="00172D08"/>
    <w:rsid w:val="00175CD7"/>
    <w:rsid w:val="00177C8A"/>
    <w:rsid w:val="00180268"/>
    <w:rsid w:val="001A141F"/>
    <w:rsid w:val="001A2E35"/>
    <w:rsid w:val="001A4E3F"/>
    <w:rsid w:val="001A7625"/>
    <w:rsid w:val="001C2B6B"/>
    <w:rsid w:val="001C3D3D"/>
    <w:rsid w:val="001D1A45"/>
    <w:rsid w:val="001D35A1"/>
    <w:rsid w:val="001D3976"/>
    <w:rsid w:val="001D7558"/>
    <w:rsid w:val="001E31E0"/>
    <w:rsid w:val="001E400C"/>
    <w:rsid w:val="001E597D"/>
    <w:rsid w:val="001F3ABD"/>
    <w:rsid w:val="001F609C"/>
    <w:rsid w:val="001F7F8C"/>
    <w:rsid w:val="00201E98"/>
    <w:rsid w:val="00203CE4"/>
    <w:rsid w:val="0020504B"/>
    <w:rsid w:val="00215C41"/>
    <w:rsid w:val="002228B1"/>
    <w:rsid w:val="00224901"/>
    <w:rsid w:val="002270BE"/>
    <w:rsid w:val="00243A96"/>
    <w:rsid w:val="00247CC1"/>
    <w:rsid w:val="00253B1E"/>
    <w:rsid w:val="00257785"/>
    <w:rsid w:val="00260A32"/>
    <w:rsid w:val="002622C1"/>
    <w:rsid w:val="00270D93"/>
    <w:rsid w:val="00284844"/>
    <w:rsid w:val="0028484D"/>
    <w:rsid w:val="002870B9"/>
    <w:rsid w:val="00293204"/>
    <w:rsid w:val="00297D3F"/>
    <w:rsid w:val="002A2F04"/>
    <w:rsid w:val="002B4141"/>
    <w:rsid w:val="002B47BB"/>
    <w:rsid w:val="002C543B"/>
    <w:rsid w:val="002C7500"/>
    <w:rsid w:val="002D031A"/>
    <w:rsid w:val="002D0B25"/>
    <w:rsid w:val="002D0FE6"/>
    <w:rsid w:val="002D43E2"/>
    <w:rsid w:val="002D7FB8"/>
    <w:rsid w:val="002E00A2"/>
    <w:rsid w:val="002E06E6"/>
    <w:rsid w:val="002E0913"/>
    <w:rsid w:val="002F2F42"/>
    <w:rsid w:val="00323A34"/>
    <w:rsid w:val="00324021"/>
    <w:rsid w:val="003321E5"/>
    <w:rsid w:val="003349D1"/>
    <w:rsid w:val="0033621B"/>
    <w:rsid w:val="00340631"/>
    <w:rsid w:val="00350721"/>
    <w:rsid w:val="003545F4"/>
    <w:rsid w:val="0035732B"/>
    <w:rsid w:val="003614E0"/>
    <w:rsid w:val="00361600"/>
    <w:rsid w:val="00361E06"/>
    <w:rsid w:val="00367119"/>
    <w:rsid w:val="003679D1"/>
    <w:rsid w:val="00383D5E"/>
    <w:rsid w:val="00386519"/>
    <w:rsid w:val="00387CDA"/>
    <w:rsid w:val="003957A7"/>
    <w:rsid w:val="003A21F3"/>
    <w:rsid w:val="003B18FE"/>
    <w:rsid w:val="003B4639"/>
    <w:rsid w:val="003C2561"/>
    <w:rsid w:val="003D16B2"/>
    <w:rsid w:val="003D2623"/>
    <w:rsid w:val="003D3CC0"/>
    <w:rsid w:val="003D43F0"/>
    <w:rsid w:val="003D491E"/>
    <w:rsid w:val="003E375E"/>
    <w:rsid w:val="003E4795"/>
    <w:rsid w:val="003F1640"/>
    <w:rsid w:val="00403500"/>
    <w:rsid w:val="004348ED"/>
    <w:rsid w:val="00436BD2"/>
    <w:rsid w:val="00440DFD"/>
    <w:rsid w:val="0045769B"/>
    <w:rsid w:val="00473C4B"/>
    <w:rsid w:val="0047619E"/>
    <w:rsid w:val="00485146"/>
    <w:rsid w:val="004970E1"/>
    <w:rsid w:val="00497F2C"/>
    <w:rsid w:val="004A4DEF"/>
    <w:rsid w:val="004B0543"/>
    <w:rsid w:val="004B1E92"/>
    <w:rsid w:val="004B59AF"/>
    <w:rsid w:val="004C0D83"/>
    <w:rsid w:val="004C1719"/>
    <w:rsid w:val="004D5A65"/>
    <w:rsid w:val="004D6180"/>
    <w:rsid w:val="004D7821"/>
    <w:rsid w:val="004E2B92"/>
    <w:rsid w:val="004E5227"/>
    <w:rsid w:val="004F0E32"/>
    <w:rsid w:val="004F66FB"/>
    <w:rsid w:val="005119A0"/>
    <w:rsid w:val="00514545"/>
    <w:rsid w:val="00517EA3"/>
    <w:rsid w:val="00530F51"/>
    <w:rsid w:val="00531BBB"/>
    <w:rsid w:val="00533937"/>
    <w:rsid w:val="00541090"/>
    <w:rsid w:val="00561130"/>
    <w:rsid w:val="00561E02"/>
    <w:rsid w:val="00575D8D"/>
    <w:rsid w:val="00584773"/>
    <w:rsid w:val="00587A1D"/>
    <w:rsid w:val="00595C9C"/>
    <w:rsid w:val="005979EE"/>
    <w:rsid w:val="005A350E"/>
    <w:rsid w:val="005A76A7"/>
    <w:rsid w:val="005B14A7"/>
    <w:rsid w:val="005B1FAD"/>
    <w:rsid w:val="005B41D5"/>
    <w:rsid w:val="005B6441"/>
    <w:rsid w:val="005C0B1A"/>
    <w:rsid w:val="005C4A55"/>
    <w:rsid w:val="005C4B6F"/>
    <w:rsid w:val="005C7E03"/>
    <w:rsid w:val="005D399E"/>
    <w:rsid w:val="005D701D"/>
    <w:rsid w:val="005E08F3"/>
    <w:rsid w:val="005F53BB"/>
    <w:rsid w:val="005F62C7"/>
    <w:rsid w:val="0060271C"/>
    <w:rsid w:val="00610448"/>
    <w:rsid w:val="0062681E"/>
    <w:rsid w:val="0062687D"/>
    <w:rsid w:val="0063573A"/>
    <w:rsid w:val="00636F73"/>
    <w:rsid w:val="00642548"/>
    <w:rsid w:val="00651CAC"/>
    <w:rsid w:val="006532FA"/>
    <w:rsid w:val="00653E11"/>
    <w:rsid w:val="00664086"/>
    <w:rsid w:val="006673AD"/>
    <w:rsid w:val="006754D7"/>
    <w:rsid w:val="00684DE5"/>
    <w:rsid w:val="00686152"/>
    <w:rsid w:val="00696CDB"/>
    <w:rsid w:val="006A4E7B"/>
    <w:rsid w:val="006A56AC"/>
    <w:rsid w:val="006B7F51"/>
    <w:rsid w:val="006C5402"/>
    <w:rsid w:val="006C56E1"/>
    <w:rsid w:val="006D09C2"/>
    <w:rsid w:val="006D137A"/>
    <w:rsid w:val="006E032A"/>
    <w:rsid w:val="006E7269"/>
    <w:rsid w:val="006F1A6E"/>
    <w:rsid w:val="006F289A"/>
    <w:rsid w:val="006F7603"/>
    <w:rsid w:val="00702FB0"/>
    <w:rsid w:val="007142BE"/>
    <w:rsid w:val="007158C8"/>
    <w:rsid w:val="00717187"/>
    <w:rsid w:val="00724415"/>
    <w:rsid w:val="00730B89"/>
    <w:rsid w:val="00733ABD"/>
    <w:rsid w:val="00734508"/>
    <w:rsid w:val="0073479C"/>
    <w:rsid w:val="00741056"/>
    <w:rsid w:val="00744F33"/>
    <w:rsid w:val="00747A93"/>
    <w:rsid w:val="00753337"/>
    <w:rsid w:val="00753AD7"/>
    <w:rsid w:val="00765B13"/>
    <w:rsid w:val="00765F2A"/>
    <w:rsid w:val="007673B4"/>
    <w:rsid w:val="00771144"/>
    <w:rsid w:val="00776547"/>
    <w:rsid w:val="0078012C"/>
    <w:rsid w:val="0078318E"/>
    <w:rsid w:val="0078559A"/>
    <w:rsid w:val="007918E6"/>
    <w:rsid w:val="00791E75"/>
    <w:rsid w:val="007979F2"/>
    <w:rsid w:val="007A6DBD"/>
    <w:rsid w:val="007A6E2A"/>
    <w:rsid w:val="007B283B"/>
    <w:rsid w:val="007B40D5"/>
    <w:rsid w:val="007C3D48"/>
    <w:rsid w:val="007E01B0"/>
    <w:rsid w:val="007F5DB0"/>
    <w:rsid w:val="00803D23"/>
    <w:rsid w:val="008040A8"/>
    <w:rsid w:val="008062F4"/>
    <w:rsid w:val="00810368"/>
    <w:rsid w:val="00814430"/>
    <w:rsid w:val="0081759A"/>
    <w:rsid w:val="008213F9"/>
    <w:rsid w:val="0082260C"/>
    <w:rsid w:val="00822BEC"/>
    <w:rsid w:val="00834D39"/>
    <w:rsid w:val="0084416D"/>
    <w:rsid w:val="00845991"/>
    <w:rsid w:val="008511DA"/>
    <w:rsid w:val="00857B11"/>
    <w:rsid w:val="00860891"/>
    <w:rsid w:val="008614B7"/>
    <w:rsid w:val="0087466F"/>
    <w:rsid w:val="00874946"/>
    <w:rsid w:val="00876770"/>
    <w:rsid w:val="00895A17"/>
    <w:rsid w:val="008A04B4"/>
    <w:rsid w:val="008A0914"/>
    <w:rsid w:val="008A57E1"/>
    <w:rsid w:val="008B1A83"/>
    <w:rsid w:val="008C230B"/>
    <w:rsid w:val="008C797E"/>
    <w:rsid w:val="008D1D9F"/>
    <w:rsid w:val="008D342A"/>
    <w:rsid w:val="008D586F"/>
    <w:rsid w:val="008D7D93"/>
    <w:rsid w:val="008E166A"/>
    <w:rsid w:val="008E44D7"/>
    <w:rsid w:val="008F0ACA"/>
    <w:rsid w:val="008F60E3"/>
    <w:rsid w:val="008F7929"/>
    <w:rsid w:val="00902A9B"/>
    <w:rsid w:val="009054A3"/>
    <w:rsid w:val="0090760D"/>
    <w:rsid w:val="00914CEF"/>
    <w:rsid w:val="00914D92"/>
    <w:rsid w:val="00931D76"/>
    <w:rsid w:val="0094220E"/>
    <w:rsid w:val="00942979"/>
    <w:rsid w:val="0094490E"/>
    <w:rsid w:val="009601EE"/>
    <w:rsid w:val="00963007"/>
    <w:rsid w:val="009664C2"/>
    <w:rsid w:val="0096711B"/>
    <w:rsid w:val="00971B44"/>
    <w:rsid w:val="0097763A"/>
    <w:rsid w:val="00980A86"/>
    <w:rsid w:val="009820AB"/>
    <w:rsid w:val="009821D0"/>
    <w:rsid w:val="00984187"/>
    <w:rsid w:val="009A14F3"/>
    <w:rsid w:val="009B0826"/>
    <w:rsid w:val="009B2F24"/>
    <w:rsid w:val="009C03DB"/>
    <w:rsid w:val="009C15B6"/>
    <w:rsid w:val="009C3CBF"/>
    <w:rsid w:val="009D0225"/>
    <w:rsid w:val="009D6D4C"/>
    <w:rsid w:val="009D7193"/>
    <w:rsid w:val="009E26DB"/>
    <w:rsid w:val="009F0A03"/>
    <w:rsid w:val="009F502B"/>
    <w:rsid w:val="00A00DD2"/>
    <w:rsid w:val="00A06C9E"/>
    <w:rsid w:val="00A11620"/>
    <w:rsid w:val="00A12A1C"/>
    <w:rsid w:val="00A12C5A"/>
    <w:rsid w:val="00A1541F"/>
    <w:rsid w:val="00A36872"/>
    <w:rsid w:val="00A36BF7"/>
    <w:rsid w:val="00A36F80"/>
    <w:rsid w:val="00A37728"/>
    <w:rsid w:val="00A46A5A"/>
    <w:rsid w:val="00A46FD6"/>
    <w:rsid w:val="00A5144C"/>
    <w:rsid w:val="00A65EDF"/>
    <w:rsid w:val="00A669C0"/>
    <w:rsid w:val="00A75D1F"/>
    <w:rsid w:val="00A81BD7"/>
    <w:rsid w:val="00A84B13"/>
    <w:rsid w:val="00A94595"/>
    <w:rsid w:val="00A96486"/>
    <w:rsid w:val="00A96F7E"/>
    <w:rsid w:val="00AA3305"/>
    <w:rsid w:val="00AB352F"/>
    <w:rsid w:val="00AD4C68"/>
    <w:rsid w:val="00AE4B51"/>
    <w:rsid w:val="00AE6E7D"/>
    <w:rsid w:val="00AF0D56"/>
    <w:rsid w:val="00AF562B"/>
    <w:rsid w:val="00B04EAF"/>
    <w:rsid w:val="00B1372A"/>
    <w:rsid w:val="00B16954"/>
    <w:rsid w:val="00B35099"/>
    <w:rsid w:val="00B3659B"/>
    <w:rsid w:val="00B42AE2"/>
    <w:rsid w:val="00B517CC"/>
    <w:rsid w:val="00B52CC2"/>
    <w:rsid w:val="00B53AD5"/>
    <w:rsid w:val="00B54094"/>
    <w:rsid w:val="00B543FB"/>
    <w:rsid w:val="00B66448"/>
    <w:rsid w:val="00B82E47"/>
    <w:rsid w:val="00B83301"/>
    <w:rsid w:val="00BA0C6D"/>
    <w:rsid w:val="00BA3C4A"/>
    <w:rsid w:val="00BA7B11"/>
    <w:rsid w:val="00BB2271"/>
    <w:rsid w:val="00BB348E"/>
    <w:rsid w:val="00BB3D4D"/>
    <w:rsid w:val="00BB52F0"/>
    <w:rsid w:val="00BB5A40"/>
    <w:rsid w:val="00BC360C"/>
    <w:rsid w:val="00BC3A27"/>
    <w:rsid w:val="00BC6E7C"/>
    <w:rsid w:val="00BD6CD1"/>
    <w:rsid w:val="00BD768E"/>
    <w:rsid w:val="00BE4213"/>
    <w:rsid w:val="00BE49F0"/>
    <w:rsid w:val="00C061A2"/>
    <w:rsid w:val="00C07735"/>
    <w:rsid w:val="00C11721"/>
    <w:rsid w:val="00C11E6E"/>
    <w:rsid w:val="00C123A1"/>
    <w:rsid w:val="00C12EE9"/>
    <w:rsid w:val="00C17DDF"/>
    <w:rsid w:val="00C239DC"/>
    <w:rsid w:val="00C24D8A"/>
    <w:rsid w:val="00C259B9"/>
    <w:rsid w:val="00C25BC0"/>
    <w:rsid w:val="00C26FA5"/>
    <w:rsid w:val="00C3068B"/>
    <w:rsid w:val="00C40DF1"/>
    <w:rsid w:val="00C44495"/>
    <w:rsid w:val="00C504CB"/>
    <w:rsid w:val="00C5504A"/>
    <w:rsid w:val="00C573C4"/>
    <w:rsid w:val="00C613BD"/>
    <w:rsid w:val="00C616BB"/>
    <w:rsid w:val="00C62320"/>
    <w:rsid w:val="00C62338"/>
    <w:rsid w:val="00C71E77"/>
    <w:rsid w:val="00C72D07"/>
    <w:rsid w:val="00C77F58"/>
    <w:rsid w:val="00C8013C"/>
    <w:rsid w:val="00C8335F"/>
    <w:rsid w:val="00C8520C"/>
    <w:rsid w:val="00C914BC"/>
    <w:rsid w:val="00C93206"/>
    <w:rsid w:val="00C94F18"/>
    <w:rsid w:val="00C970DA"/>
    <w:rsid w:val="00CA24E2"/>
    <w:rsid w:val="00CB0463"/>
    <w:rsid w:val="00CB5735"/>
    <w:rsid w:val="00CC1BD6"/>
    <w:rsid w:val="00CC3A93"/>
    <w:rsid w:val="00CC3F1D"/>
    <w:rsid w:val="00CD0DBD"/>
    <w:rsid w:val="00CE6E08"/>
    <w:rsid w:val="00CF6987"/>
    <w:rsid w:val="00D00D06"/>
    <w:rsid w:val="00D06AF0"/>
    <w:rsid w:val="00D12B31"/>
    <w:rsid w:val="00D27673"/>
    <w:rsid w:val="00D370E3"/>
    <w:rsid w:val="00D377E7"/>
    <w:rsid w:val="00D40E3E"/>
    <w:rsid w:val="00D415AB"/>
    <w:rsid w:val="00D43B9D"/>
    <w:rsid w:val="00D56C55"/>
    <w:rsid w:val="00D627AC"/>
    <w:rsid w:val="00D74D09"/>
    <w:rsid w:val="00D8518F"/>
    <w:rsid w:val="00D858FB"/>
    <w:rsid w:val="00D87840"/>
    <w:rsid w:val="00D92D52"/>
    <w:rsid w:val="00DA0DC1"/>
    <w:rsid w:val="00DA28BC"/>
    <w:rsid w:val="00DA2A10"/>
    <w:rsid w:val="00DC2312"/>
    <w:rsid w:val="00DC7B7D"/>
    <w:rsid w:val="00DD139A"/>
    <w:rsid w:val="00DD180B"/>
    <w:rsid w:val="00DD1C96"/>
    <w:rsid w:val="00DE3EC5"/>
    <w:rsid w:val="00DE7DDE"/>
    <w:rsid w:val="00DE7EF6"/>
    <w:rsid w:val="00DF0EA5"/>
    <w:rsid w:val="00DF33A1"/>
    <w:rsid w:val="00DF40F2"/>
    <w:rsid w:val="00DF567A"/>
    <w:rsid w:val="00E01CA2"/>
    <w:rsid w:val="00E13BE9"/>
    <w:rsid w:val="00E302D4"/>
    <w:rsid w:val="00E302E5"/>
    <w:rsid w:val="00E413C0"/>
    <w:rsid w:val="00E433F1"/>
    <w:rsid w:val="00E44AD9"/>
    <w:rsid w:val="00E46C37"/>
    <w:rsid w:val="00E54CF2"/>
    <w:rsid w:val="00E632A4"/>
    <w:rsid w:val="00E6610F"/>
    <w:rsid w:val="00E70E6D"/>
    <w:rsid w:val="00E77101"/>
    <w:rsid w:val="00E85581"/>
    <w:rsid w:val="00E87D68"/>
    <w:rsid w:val="00E95431"/>
    <w:rsid w:val="00E95474"/>
    <w:rsid w:val="00E95B27"/>
    <w:rsid w:val="00E96950"/>
    <w:rsid w:val="00EA29FE"/>
    <w:rsid w:val="00EA4FEE"/>
    <w:rsid w:val="00EB10F9"/>
    <w:rsid w:val="00EC1348"/>
    <w:rsid w:val="00EC3D56"/>
    <w:rsid w:val="00EC687C"/>
    <w:rsid w:val="00ED0F3C"/>
    <w:rsid w:val="00ED318E"/>
    <w:rsid w:val="00ED3275"/>
    <w:rsid w:val="00ED4AFB"/>
    <w:rsid w:val="00ED7863"/>
    <w:rsid w:val="00EE07BD"/>
    <w:rsid w:val="00EE1EF3"/>
    <w:rsid w:val="00EE3CFF"/>
    <w:rsid w:val="00EE5F88"/>
    <w:rsid w:val="00EE6957"/>
    <w:rsid w:val="00EF295D"/>
    <w:rsid w:val="00EF76C2"/>
    <w:rsid w:val="00EF7B2D"/>
    <w:rsid w:val="00F174E2"/>
    <w:rsid w:val="00F23E88"/>
    <w:rsid w:val="00F24105"/>
    <w:rsid w:val="00F365AE"/>
    <w:rsid w:val="00F429D5"/>
    <w:rsid w:val="00F42AB7"/>
    <w:rsid w:val="00F45C6D"/>
    <w:rsid w:val="00F522E3"/>
    <w:rsid w:val="00F57C8B"/>
    <w:rsid w:val="00F61B69"/>
    <w:rsid w:val="00F6755F"/>
    <w:rsid w:val="00F71A9D"/>
    <w:rsid w:val="00F74216"/>
    <w:rsid w:val="00F75D12"/>
    <w:rsid w:val="00F850E3"/>
    <w:rsid w:val="00F8756B"/>
    <w:rsid w:val="00F875BE"/>
    <w:rsid w:val="00F953D5"/>
    <w:rsid w:val="00F96534"/>
    <w:rsid w:val="00F966AD"/>
    <w:rsid w:val="00F97397"/>
    <w:rsid w:val="00F97DA4"/>
    <w:rsid w:val="00FA5F68"/>
    <w:rsid w:val="00FB05E2"/>
    <w:rsid w:val="00FB3ADB"/>
    <w:rsid w:val="00FD49BA"/>
    <w:rsid w:val="00FE3DC6"/>
    <w:rsid w:val="00FE3EA0"/>
    <w:rsid w:val="00FE51F7"/>
    <w:rsid w:val="00FE53CF"/>
    <w:rsid w:val="00FF6BC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1A6C934"/>
  <w15:docId w15:val="{06851179-59F4-4875-A8F0-533F0CBE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4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54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1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03CE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02A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673AD"/>
    <w:pPr>
      <w:widowControl w:val="0"/>
      <w:shd w:val="clear" w:color="auto" w:fill="FFFFFF"/>
      <w:tabs>
        <w:tab w:val="left" w:pos="7819"/>
      </w:tabs>
      <w:autoSpaceDE w:val="0"/>
      <w:autoSpaceDN w:val="0"/>
      <w:adjustRightInd w:val="0"/>
      <w:spacing w:after="0" w:line="269" w:lineRule="exact"/>
      <w:ind w:left="24" w:right="24" w:firstLine="749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rsid w:val="006673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Plain Text"/>
    <w:basedOn w:val="a"/>
    <w:link w:val="a6"/>
    <w:rsid w:val="00EF29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EF295D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531B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531BB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5A76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76A7"/>
  </w:style>
  <w:style w:type="paragraph" w:customStyle="1" w:styleId="11">
    <w:name w:val="Основной текст с отступом1"/>
    <w:basedOn w:val="a"/>
    <w:rsid w:val="005A76A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203CE4"/>
    <w:rPr>
      <w:rFonts w:ascii="Arial" w:eastAsia="Times New Roman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4C17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22E3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11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1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761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uiPriority w:val="99"/>
    <w:unhideWhenUsed/>
    <w:rsid w:val="0047619E"/>
    <w:rPr>
      <w:strike w:val="0"/>
      <w:dstrike w:val="0"/>
      <w:color w:val="47A300"/>
      <w:u w:val="none"/>
      <w:effect w:val="none"/>
    </w:rPr>
  </w:style>
  <w:style w:type="character" w:styleId="af">
    <w:name w:val="Strong"/>
    <w:uiPriority w:val="22"/>
    <w:qFormat/>
    <w:rsid w:val="0047619E"/>
    <w:rPr>
      <w:b/>
      <w:bCs/>
    </w:rPr>
  </w:style>
  <w:style w:type="paragraph" w:styleId="af0">
    <w:name w:val="Normal (Web)"/>
    <w:basedOn w:val="a"/>
    <w:unhideWhenUsed/>
    <w:rsid w:val="00476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57A7"/>
  </w:style>
  <w:style w:type="paragraph" w:styleId="af3">
    <w:name w:val="footer"/>
    <w:basedOn w:val="a"/>
    <w:link w:val="af4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57A7"/>
  </w:style>
  <w:style w:type="paragraph" w:styleId="21">
    <w:name w:val="Body Text 2"/>
    <w:basedOn w:val="a"/>
    <w:link w:val="22"/>
    <w:uiPriority w:val="99"/>
    <w:semiHidden/>
    <w:unhideWhenUsed/>
    <w:rsid w:val="00E661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610F"/>
  </w:style>
  <w:style w:type="paragraph" w:styleId="31">
    <w:name w:val="Body Text Indent 3"/>
    <w:basedOn w:val="a"/>
    <w:link w:val="32"/>
    <w:uiPriority w:val="99"/>
    <w:semiHidden/>
    <w:unhideWhenUsed/>
    <w:rsid w:val="003B46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B463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954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5">
    <w:name w:val="Title"/>
    <w:basedOn w:val="a"/>
    <w:link w:val="af6"/>
    <w:qFormat/>
    <w:rsid w:val="00C77F58"/>
    <w:pPr>
      <w:spacing w:after="0" w:line="360" w:lineRule="auto"/>
      <w:jc w:val="center"/>
    </w:pPr>
    <w:rPr>
      <w:rFonts w:ascii="Times New Roman" w:hAnsi="Times New Roman"/>
      <w:b/>
      <w:spacing w:val="60"/>
      <w:sz w:val="24"/>
      <w:szCs w:val="24"/>
    </w:rPr>
  </w:style>
  <w:style w:type="character" w:customStyle="1" w:styleId="af6">
    <w:name w:val="Заголовок Знак"/>
    <w:link w:val="af5"/>
    <w:rsid w:val="00C77F58"/>
    <w:rPr>
      <w:rFonts w:ascii="Times New Roman" w:eastAsia="Times New Roman" w:hAnsi="Times New Roman" w:cs="Times New Roman"/>
      <w:b/>
      <w:spacing w:val="60"/>
      <w:sz w:val="24"/>
      <w:szCs w:val="24"/>
    </w:rPr>
  </w:style>
  <w:style w:type="character" w:customStyle="1" w:styleId="50">
    <w:name w:val="Заголовок 5 Знак"/>
    <w:link w:val="5"/>
    <w:uiPriority w:val="9"/>
    <w:rsid w:val="00902A9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86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18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k@snpa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6ABC-AE32-47E6-B2AB-58C56F41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2-03-02T08:11:00Z</cp:lastPrinted>
  <dcterms:created xsi:type="dcterms:W3CDTF">2014-07-23T05:36:00Z</dcterms:created>
  <dcterms:modified xsi:type="dcterms:W3CDTF">2026-03-10T04:48:00Z</dcterms:modified>
</cp:coreProperties>
</file>